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FD" w:rsidRPr="00A1781B" w:rsidRDefault="004347B7" w:rsidP="00350454">
      <w:pPr>
        <w:pStyle w:val="Nagwek1"/>
        <w:rPr>
          <w:szCs w:val="20"/>
        </w:rPr>
      </w:pPr>
      <w:r w:rsidRPr="004347B7">
        <w:rPr>
          <w:szCs w:val="20"/>
        </w:rPr>
        <w:t xml:space="preserve">Rejestr czynności </w:t>
      </w:r>
      <w:r w:rsidR="00BC7B17">
        <w:rPr>
          <w:szCs w:val="20"/>
        </w:rPr>
        <w:t xml:space="preserve">przetwarzania </w:t>
      </w:r>
      <w:r w:rsidRPr="004347B7">
        <w:rPr>
          <w:szCs w:val="20"/>
        </w:rPr>
        <w:t>z charakterystyką zbioru danych osobowych</w:t>
      </w:r>
    </w:p>
    <w:tbl>
      <w:tblPr>
        <w:tblStyle w:val="Tabela-Siatk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839"/>
        <w:gridCol w:w="8550"/>
      </w:tblGrid>
      <w:tr w:rsidR="00A1781B" w:rsidRPr="00A1781B" w:rsidTr="00627DFB">
        <w:trPr>
          <w:jc w:val="center"/>
        </w:trPr>
        <w:tc>
          <w:tcPr>
            <w:tcW w:w="2000" w:type="pct"/>
            <w:shd w:val="clear" w:color="auto" w:fill="065C84"/>
          </w:tcPr>
          <w:p w:rsidR="00A1781B" w:rsidRPr="00A1781B" w:rsidRDefault="00A1781B" w:rsidP="00A178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azwa zbioru </w:t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opis kategorii osób, których dane dotyczą)</w:t>
            </w:r>
          </w:p>
        </w:tc>
        <w:tc>
          <w:tcPr>
            <w:tcW w:w="2500" w:type="pct"/>
            <w:shd w:val="clear" w:color="auto" w:fill="auto"/>
          </w:tcPr>
          <w:p w:rsidR="00A1781B" w:rsidRPr="00A1781B" w:rsidRDefault="004F594F" w:rsidP="00A178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enci</w:t>
            </w:r>
          </w:p>
        </w:tc>
      </w:tr>
      <w:tr w:rsidR="00A1781B" w:rsidRPr="00A1781B" w:rsidTr="00627DFB">
        <w:trPr>
          <w:jc w:val="center"/>
        </w:trPr>
        <w:tc>
          <w:tcPr>
            <w:tcW w:w="2000" w:type="pct"/>
            <w:shd w:val="clear" w:color="auto" w:fill="065C84"/>
          </w:tcPr>
          <w:p w:rsidR="00A1781B" w:rsidRPr="00A1781B" w:rsidRDefault="00A1781B" w:rsidP="00A178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jestr przetwarzania</w:t>
            </w:r>
          </w:p>
        </w:tc>
        <w:tc>
          <w:tcPr>
            <w:tcW w:w="2500" w:type="pct"/>
            <w:shd w:val="clear" w:color="auto" w:fill="auto"/>
          </w:tcPr>
          <w:p w:rsidR="00A1781B" w:rsidRPr="00A1781B" w:rsidRDefault="004F594F" w:rsidP="00A178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A1781B" w:rsidRPr="00A1781B" w:rsidTr="00627DFB">
        <w:trPr>
          <w:jc w:val="center"/>
        </w:trPr>
        <w:tc>
          <w:tcPr>
            <w:tcW w:w="2000" w:type="pct"/>
            <w:shd w:val="clear" w:color="auto" w:fill="065C84"/>
          </w:tcPr>
          <w:p w:rsidR="00A1781B" w:rsidRPr="00A1781B" w:rsidRDefault="00A1781B" w:rsidP="00A1781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cena skutków</w:t>
            </w:r>
          </w:p>
        </w:tc>
        <w:tc>
          <w:tcPr>
            <w:tcW w:w="2500" w:type="pct"/>
            <w:shd w:val="clear" w:color="auto" w:fill="auto"/>
          </w:tcPr>
          <w:p w:rsidR="00A1781B" w:rsidRPr="00A1781B" w:rsidRDefault="007641D4" w:rsidP="00A178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:rsidR="000B52FE" w:rsidRPr="00A1781B" w:rsidRDefault="000B52FE" w:rsidP="007961F2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tbl>
      <w:tblPr>
        <w:tblStyle w:val="Tabela-Siatk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839"/>
        <w:gridCol w:w="8550"/>
      </w:tblGrid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A1781B" w:rsidRDefault="003131A7" w:rsidP="00FB1621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B16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mię i nazwisko, nazwa oraz dane kontaktowe </w:t>
            </w:r>
            <w:r w:rsidR="00FB16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  <w:r w:rsidRPr="00FB16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ministratora</w:t>
            </w:r>
            <w:r w:rsidR="00FB162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FB16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rzedstawiciela administratora / </w:t>
            </w:r>
            <w:proofErr w:type="spellStart"/>
            <w:r w:rsidR="00FB16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</w:t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óładministratorów</w:t>
            </w:r>
            <w:proofErr w:type="spellEnd"/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/ </w:t>
            </w:r>
            <w:r w:rsidR="00FB16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dmiotu przetwarzającego</w:t>
            </w:r>
          </w:p>
        </w:tc>
        <w:tc>
          <w:tcPr>
            <w:tcW w:w="2778" w:type="pct"/>
            <w:shd w:val="clear" w:color="auto" w:fill="auto"/>
          </w:tcPr>
          <w:p w:rsidR="007641D4" w:rsidRDefault="007641D4" w:rsidP="007641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 Kurian</w:t>
            </w:r>
          </w:p>
          <w:p w:rsidR="007641D4" w:rsidRDefault="007641D4" w:rsidP="007641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ISSIMA WERONIKA KURIAN</w:t>
            </w:r>
          </w:p>
          <w:p w:rsidR="007641D4" w:rsidRDefault="007641D4" w:rsidP="007641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ad Brdą 171</w:t>
            </w:r>
          </w:p>
          <w:p w:rsidR="00F9196E" w:rsidRPr="00A1781B" w:rsidRDefault="007641D4" w:rsidP="007641D4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-011 Tryszczyn</w:t>
            </w:r>
          </w:p>
        </w:tc>
      </w:tr>
      <w:tr w:rsidR="009D2216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9D2216" w:rsidRPr="00306019" w:rsidRDefault="009D2216" w:rsidP="009D2216">
            <w:pPr>
              <w:spacing w:before="120" w:after="120"/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060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azwa </w:t>
            </w:r>
            <w:proofErr w:type="spellStart"/>
            <w:r w:rsidRPr="003060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spóładministratora</w:t>
            </w:r>
            <w:proofErr w:type="spellEnd"/>
            <w:r w:rsidRPr="003060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i dane kontaktowe (jeśli dotyczy) </w:t>
            </w:r>
          </w:p>
        </w:tc>
        <w:tc>
          <w:tcPr>
            <w:tcW w:w="2778" w:type="pct"/>
            <w:shd w:val="clear" w:color="auto" w:fill="auto"/>
          </w:tcPr>
          <w:p w:rsidR="009D2216" w:rsidRPr="00A1781B" w:rsidRDefault="009D2216" w:rsidP="009D2216">
            <w:pPr>
              <w:spacing w:before="120" w:after="12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ele przetwarzania</w:t>
            </w:r>
          </w:p>
        </w:tc>
        <w:tc>
          <w:tcPr>
            <w:tcW w:w="2778" w:type="pct"/>
            <w:shd w:val="clear" w:color="auto" w:fill="auto"/>
          </w:tcPr>
          <w:p w:rsidR="003131A7" w:rsidRPr="00690CE8" w:rsidRDefault="00BC393C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idencja klientów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pis kategorii danych osobowych</w:t>
            </w:r>
          </w:p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81B">
              <w:rPr>
                <w:rFonts w:ascii="Arial" w:hAnsi="Arial" w:cs="Arial"/>
                <w:sz w:val="20"/>
                <w:szCs w:val="20"/>
              </w:rPr>
              <w:t xml:space="preserve">Dane zwykłe </w:t>
            </w:r>
            <w:r w:rsidR="007641D4">
              <w:rPr>
                <w:rFonts w:ascii="Arial" w:hAnsi="Arial" w:cs="Arial"/>
                <w:sz w:val="20"/>
                <w:szCs w:val="20"/>
              </w:rPr>
              <w:t>+ dane wrażliwe (stan zdrowia)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Zakres danych, charakter, kontekst </w:t>
            </w:r>
          </w:p>
        </w:tc>
        <w:tc>
          <w:tcPr>
            <w:tcW w:w="2778" w:type="pct"/>
            <w:shd w:val="clear" w:color="auto" w:fill="auto"/>
          </w:tcPr>
          <w:p w:rsidR="003131A7" w:rsidRPr="00690CE8" w:rsidRDefault="007641D4" w:rsidP="0022407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, nazwisko, adres (ulica, nr domu/mieszkania, kod pocztowy, miejscowość), nazwa firmy, NIP, siedziba firmy, wzrost, waga, wiek, stan zdrowia, alergie dietetyczne, numer telefonu, adres e-mail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dekwatność danych (art. 5 ust. 1 lit. c)</w:t>
            </w:r>
          </w:p>
        </w:tc>
        <w:tc>
          <w:tcPr>
            <w:tcW w:w="2778" w:type="pct"/>
            <w:shd w:val="clear" w:color="auto" w:fill="auto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81B">
              <w:rPr>
                <w:rFonts w:ascii="Arial" w:hAnsi="Arial" w:cs="Arial"/>
                <w:sz w:val="20"/>
                <w:szCs w:val="20"/>
              </w:rPr>
              <w:t xml:space="preserve">Na podstawie oceny zakresu danych, potwierdza się adekwatność danych do celów </w:t>
            </w:r>
            <w:r w:rsidR="004D253F">
              <w:rPr>
                <w:rFonts w:ascii="Arial" w:hAnsi="Arial" w:cs="Arial"/>
                <w:sz w:val="20"/>
                <w:szCs w:val="20"/>
              </w:rPr>
              <w:t>realizacji zamówionego towaru/usługi i ewidencji klientów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A1781B" w:rsidRDefault="009D2216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dstawa prawna</w:t>
            </w:r>
          </w:p>
        </w:tc>
        <w:tc>
          <w:tcPr>
            <w:tcW w:w="2778" w:type="pct"/>
            <w:shd w:val="clear" w:color="auto" w:fill="auto"/>
          </w:tcPr>
          <w:p w:rsidR="003131A7" w:rsidRPr="00A1781B" w:rsidRDefault="004D253F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781B">
              <w:rPr>
                <w:rFonts w:ascii="Arial" w:hAnsi="Arial" w:cs="Arial"/>
                <w:sz w:val="20"/>
                <w:szCs w:val="20"/>
              </w:rPr>
              <w:t>A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781B">
              <w:rPr>
                <w:rFonts w:ascii="Arial" w:hAnsi="Arial" w:cs="Arial"/>
                <w:sz w:val="20"/>
                <w:szCs w:val="20"/>
              </w:rPr>
              <w:t xml:space="preserve">6, ust 1, lit.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9D2216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9D2216" w:rsidRDefault="009D2216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0601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Źródło danych</w:t>
            </w:r>
          </w:p>
        </w:tc>
        <w:tc>
          <w:tcPr>
            <w:tcW w:w="2778" w:type="pct"/>
            <w:shd w:val="clear" w:color="auto" w:fill="auto"/>
          </w:tcPr>
          <w:p w:rsidR="009D2216" w:rsidRPr="00A1781B" w:rsidRDefault="009D2216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ienci 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zas przetwarzania</w:t>
            </w:r>
            <w:r w:rsid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B100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lanowane terminy usunięcia poszczególnych kategorii danych</w:t>
            </w:r>
            <w:r w:rsidR="00B100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778" w:type="pct"/>
            <w:shd w:val="clear" w:color="auto" w:fill="auto"/>
          </w:tcPr>
          <w:p w:rsidR="0022407F" w:rsidRPr="00A1781B" w:rsidRDefault="00E34CC2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2407F">
              <w:rPr>
                <w:rFonts w:ascii="Arial" w:hAnsi="Arial" w:cs="Arial"/>
                <w:sz w:val="20"/>
                <w:szCs w:val="20"/>
              </w:rPr>
              <w:t xml:space="preserve"> lat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A1781B" w:rsidRDefault="003131A7" w:rsidP="00B100C4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alizowanie praw osób, których dane dotyczą</w:t>
            </w:r>
          </w:p>
        </w:tc>
        <w:tc>
          <w:tcPr>
            <w:tcW w:w="2778" w:type="pct"/>
            <w:shd w:val="clear" w:color="auto" w:fill="auto"/>
          </w:tcPr>
          <w:p w:rsidR="007D1532" w:rsidRDefault="007D1532" w:rsidP="007D1532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o klauzulę informacyjną z uwzględnieniem praw osób</w:t>
            </w:r>
          </w:p>
          <w:p w:rsidR="007D1532" w:rsidRDefault="007D1532" w:rsidP="007D1532">
            <w:pPr>
              <w:ind w:left="-14" w:firstLine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umieszczania klauzuli informacyjnej: </w:t>
            </w:r>
            <w:r w:rsidRPr="007D1532">
              <w:rPr>
                <w:rFonts w:ascii="Arial" w:hAnsi="Arial" w:cs="Arial"/>
                <w:sz w:val="20"/>
                <w:szCs w:val="20"/>
              </w:rPr>
              <w:t>stopka na stronie strony www</w:t>
            </w:r>
          </w:p>
          <w:p w:rsidR="003131A7" w:rsidRPr="00A1781B" w:rsidRDefault="003131A7" w:rsidP="007D437B">
            <w:pPr>
              <w:ind w:left="-14" w:firstLine="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B100C4" w:rsidRDefault="003131A7" w:rsidP="003131A7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Kategorie odbiorców</w:t>
            </w:r>
          </w:p>
          <w:p w:rsidR="003131A7" w:rsidRPr="00A1781B" w:rsidRDefault="00B100C4" w:rsidP="00B100C4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(</w:t>
            </w:r>
            <w:r w:rsidR="003131A7"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tórym dane zostały lub zostaną ujawnione w tym odbiorców w państwach trzecich lub w organizacjach międzynarodowych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778" w:type="pct"/>
            <w:shd w:val="clear" w:color="auto" w:fill="auto"/>
          </w:tcPr>
          <w:p w:rsidR="00BC393C" w:rsidRPr="00A1781B" w:rsidRDefault="007641D4" w:rsidP="001E4BCB">
            <w:pPr>
              <w:pStyle w:val="Akapitzlist"/>
              <w:ind w:left="2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Hostingodaw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irma informatyczna zarządzająca stroną, biuro rachunkowe, operatorzy płatności elektronicznych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B100C4" w:rsidRPr="00B100C4" w:rsidRDefault="003131A7" w:rsidP="003131A7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zwa państwa trzeciego lub organizacji międzynarodowej</w:t>
            </w:r>
          </w:p>
          <w:p w:rsidR="003131A7" w:rsidRPr="00A1781B" w:rsidRDefault="00B100C4" w:rsidP="00B100C4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 w:rsidR="003131A7"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 której przekazywane są dane i wskazanie dokumentacji odpowiednich zabezpieczeń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778" w:type="pct"/>
            <w:shd w:val="clear" w:color="auto" w:fill="auto"/>
          </w:tcPr>
          <w:p w:rsidR="003131A7" w:rsidRPr="00A1781B" w:rsidRDefault="0021680E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B100C4" w:rsidRDefault="003131A7" w:rsidP="00B100C4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gólny opis technicznych i organizacyjnych środków bezpieczeństwa, o których mowa w art. 32 ust. 1.</w:t>
            </w:r>
          </w:p>
        </w:tc>
        <w:tc>
          <w:tcPr>
            <w:tcW w:w="2778" w:type="pct"/>
            <w:shd w:val="clear" w:color="auto" w:fill="auto"/>
          </w:tcPr>
          <w:p w:rsidR="003131A7" w:rsidRPr="00040511" w:rsidRDefault="004F6171" w:rsidP="003131A7">
            <w:pPr>
              <w:ind w:left="0"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3131A7" w:rsidRPr="00040511">
              <w:rPr>
                <w:rFonts w:ascii="Arial" w:hAnsi="Arial" w:cs="Arial"/>
                <w:sz w:val="20"/>
                <w:szCs w:val="20"/>
              </w:rPr>
              <w:t xml:space="preserve">rodki techniczne i organizacyjne określone w dokumencie </w:t>
            </w:r>
            <w:r w:rsidR="00040511" w:rsidRPr="00040511">
              <w:rPr>
                <w:rFonts w:ascii="Arial" w:hAnsi="Arial" w:cs="Arial"/>
                <w:sz w:val="20"/>
                <w:szCs w:val="20"/>
              </w:rPr>
              <w:t xml:space="preserve"> - Rejestr obszarów przetwarzania danych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B100C4" w:rsidRDefault="003131A7" w:rsidP="003131A7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lacje z podmiotem przetwarzającym (art. 28)</w:t>
            </w:r>
          </w:p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:rsidR="003131A7" w:rsidRPr="00A1781B" w:rsidRDefault="004F2952" w:rsidP="003131A7">
            <w:pPr>
              <w:ind w:left="0" w:firstLine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Umowa powierzenia</w:t>
            </w:r>
          </w:p>
        </w:tc>
      </w:tr>
      <w:tr w:rsidR="003131A7" w:rsidRPr="00A1781B" w:rsidTr="009D2216">
        <w:trPr>
          <w:jc w:val="center"/>
        </w:trPr>
        <w:tc>
          <w:tcPr>
            <w:tcW w:w="2222" w:type="pct"/>
            <w:shd w:val="clear" w:color="auto" w:fill="065C84"/>
          </w:tcPr>
          <w:p w:rsidR="003131A7" w:rsidRPr="00B100C4" w:rsidRDefault="003131A7" w:rsidP="003131A7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100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nkcjonalny opis operacji przetwarzania</w:t>
            </w:r>
          </w:p>
          <w:p w:rsidR="003131A7" w:rsidRPr="00A1781B" w:rsidRDefault="003131A7" w:rsidP="003131A7">
            <w:pPr>
              <w:ind w:left="0" w:firstLine="0"/>
              <w:jc w:val="lef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178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zbieranie, utrwalanie, modyfikowanie, pobieranie, przeglądanie, wykorzystywanie, przesłanie, rozpowszechnianie, usuwanie lub niszczenie</w:t>
            </w:r>
            <w:r w:rsidR="00B100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778" w:type="pct"/>
            <w:shd w:val="clear" w:color="auto" w:fill="auto"/>
          </w:tcPr>
          <w:p w:rsidR="004F6171" w:rsidRPr="00BC393C" w:rsidRDefault="004F6171" w:rsidP="00BC393C">
            <w:pPr>
              <w:pStyle w:val="Akapitzlist"/>
              <w:numPr>
                <w:ilvl w:val="0"/>
                <w:numId w:val="35"/>
              </w:numPr>
              <w:autoSpaceDE w:val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F6171">
              <w:rPr>
                <w:rFonts w:ascii="Arial" w:hAnsi="Arial" w:cs="Arial"/>
                <w:color w:val="000000" w:themeColor="text1"/>
                <w:sz w:val="20"/>
                <w:szCs w:val="20"/>
              </w:rPr>
              <w:t>Przeglądanie</w:t>
            </w:r>
          </w:p>
          <w:p w:rsidR="004F6171" w:rsidRDefault="004F6171" w:rsidP="004F6171">
            <w:pPr>
              <w:pStyle w:val="Akapitzlist"/>
              <w:numPr>
                <w:ilvl w:val="0"/>
                <w:numId w:val="35"/>
              </w:numPr>
              <w:autoSpaceDE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9757A">
              <w:rPr>
                <w:rFonts w:ascii="Arial" w:hAnsi="Arial" w:cs="Arial"/>
                <w:sz w:val="20"/>
                <w:szCs w:val="20"/>
              </w:rPr>
              <w:t>rzes</w:t>
            </w:r>
            <w:r>
              <w:rPr>
                <w:rFonts w:ascii="Arial" w:hAnsi="Arial" w:cs="Arial"/>
                <w:sz w:val="20"/>
                <w:szCs w:val="20"/>
              </w:rPr>
              <w:t>łanie</w:t>
            </w:r>
          </w:p>
          <w:p w:rsidR="00241A32" w:rsidRDefault="00241A32" w:rsidP="004F6171">
            <w:pPr>
              <w:pStyle w:val="Akapitzlist"/>
              <w:numPr>
                <w:ilvl w:val="0"/>
                <w:numId w:val="35"/>
              </w:numPr>
              <w:autoSpaceDE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rwalanie</w:t>
            </w:r>
          </w:p>
          <w:p w:rsidR="00D71800" w:rsidRDefault="00D71800" w:rsidP="004F6171">
            <w:pPr>
              <w:pStyle w:val="Akapitzlist"/>
              <w:numPr>
                <w:ilvl w:val="0"/>
                <w:numId w:val="35"/>
              </w:numPr>
              <w:autoSpaceDE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eranie</w:t>
            </w:r>
          </w:p>
          <w:p w:rsidR="00282781" w:rsidRDefault="004F6171" w:rsidP="004F6171">
            <w:pPr>
              <w:pStyle w:val="Akapitzlist"/>
              <w:numPr>
                <w:ilvl w:val="0"/>
                <w:numId w:val="35"/>
              </w:numPr>
              <w:autoSpaceDE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uwanie </w:t>
            </w:r>
          </w:p>
          <w:p w:rsidR="003131A7" w:rsidRPr="00A14C56" w:rsidRDefault="00282781" w:rsidP="00A14C56">
            <w:pPr>
              <w:pStyle w:val="Akapitzlist"/>
              <w:numPr>
                <w:ilvl w:val="0"/>
                <w:numId w:val="35"/>
              </w:numPr>
              <w:autoSpaceDE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F6171">
              <w:rPr>
                <w:rFonts w:ascii="Arial" w:hAnsi="Arial" w:cs="Arial"/>
                <w:sz w:val="20"/>
                <w:szCs w:val="20"/>
              </w:rPr>
              <w:t>iszczenie</w:t>
            </w:r>
          </w:p>
        </w:tc>
      </w:tr>
    </w:tbl>
    <w:p w:rsidR="003131A7" w:rsidRPr="00A1781B" w:rsidRDefault="003131A7" w:rsidP="007961F2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tbl>
      <w:tblPr>
        <w:tblStyle w:val="Tabela-Siatk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839"/>
        <w:gridCol w:w="8550"/>
      </w:tblGrid>
      <w:tr w:rsidR="001E109D" w:rsidRPr="00A1781B" w:rsidTr="00D71800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cje</w:t>
            </w:r>
          </w:p>
        </w:tc>
        <w:tc>
          <w:tcPr>
            <w:tcW w:w="2778" w:type="pct"/>
            <w:shd w:val="clear" w:color="auto" w:fill="auto"/>
          </w:tcPr>
          <w:p w:rsidR="001E109D" w:rsidRPr="001E109D" w:rsidRDefault="004F6171" w:rsidP="001E109D">
            <w:pPr>
              <w:autoSpaceDE w:val="0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klientów</w:t>
            </w:r>
            <w:r w:rsidR="00BC39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109D" w:rsidRPr="004F6171" w:rsidTr="00D71800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y i systemy operacyjne</w:t>
            </w:r>
          </w:p>
        </w:tc>
        <w:tc>
          <w:tcPr>
            <w:tcW w:w="2778" w:type="pct"/>
            <w:shd w:val="clear" w:color="auto" w:fill="auto"/>
          </w:tcPr>
          <w:p w:rsidR="001E109D" w:rsidRPr="004F6171" w:rsidRDefault="00D71800" w:rsidP="001E109D">
            <w:pPr>
              <w:autoSpaceDE w:val="0"/>
              <w:spacing w:line="300" w:lineRule="exact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dow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comme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kturownia</w:t>
            </w:r>
            <w:proofErr w:type="spellEnd"/>
          </w:p>
        </w:tc>
      </w:tr>
      <w:tr w:rsidR="001E109D" w:rsidRPr="00A1781B" w:rsidTr="00D71800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rastruktura IT</w:t>
            </w:r>
          </w:p>
        </w:tc>
        <w:tc>
          <w:tcPr>
            <w:tcW w:w="2778" w:type="pct"/>
            <w:shd w:val="clear" w:color="auto" w:fill="auto"/>
          </w:tcPr>
          <w:p w:rsidR="001E109D" w:rsidRPr="001E109D" w:rsidRDefault="00D71800" w:rsidP="001E109D">
            <w:pPr>
              <w:autoSpaceDE w:val="0"/>
              <w:spacing w:line="300" w:lineRule="exact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109D">
              <w:rPr>
                <w:rFonts w:ascii="Arial" w:hAnsi="Arial" w:cs="Arial"/>
                <w:sz w:val="20"/>
                <w:szCs w:val="20"/>
              </w:rPr>
              <w:t xml:space="preserve">Serwer, </w:t>
            </w:r>
            <w:r>
              <w:rPr>
                <w:rFonts w:ascii="Arial" w:hAnsi="Arial" w:cs="Arial"/>
                <w:sz w:val="20"/>
                <w:szCs w:val="20"/>
              </w:rPr>
              <w:t xml:space="preserve">route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inty, komputery przenośne, telefony komórkowe (smartfony), sprzęt drukujący, sprzęt sieciowy, pendrive, chmura icloud.com</w:t>
            </w:r>
          </w:p>
        </w:tc>
      </w:tr>
      <w:tr w:rsidR="001E109D" w:rsidRPr="00A1781B" w:rsidTr="00D71800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rastruktura</w:t>
            </w:r>
          </w:p>
        </w:tc>
        <w:tc>
          <w:tcPr>
            <w:tcW w:w="2778" w:type="pct"/>
            <w:shd w:val="clear" w:color="auto" w:fill="auto"/>
          </w:tcPr>
          <w:p w:rsidR="001E109D" w:rsidRPr="001E109D" w:rsidRDefault="004F6171" w:rsidP="001E109D">
            <w:pPr>
              <w:autoSpaceDE w:val="0"/>
              <w:spacing w:line="300" w:lineRule="exact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1E109D" w:rsidRPr="00B94FDF" w:rsidTr="00D71800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acownicy i współpracownicy</w:t>
            </w:r>
          </w:p>
        </w:tc>
        <w:tc>
          <w:tcPr>
            <w:tcW w:w="2778" w:type="pct"/>
            <w:shd w:val="clear" w:color="auto" w:fill="auto"/>
          </w:tcPr>
          <w:p w:rsidR="001726AD" w:rsidRPr="00B94FDF" w:rsidRDefault="00872E95" w:rsidP="001E109D">
            <w:pPr>
              <w:autoSpaceDE w:val="0"/>
              <w:spacing w:line="300" w:lineRule="exact"/>
              <w:ind w:left="0" w:firstLine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1E109D" w:rsidRPr="004E5416" w:rsidTr="00D71800">
        <w:trPr>
          <w:jc w:val="center"/>
        </w:trPr>
        <w:tc>
          <w:tcPr>
            <w:tcW w:w="2222" w:type="pct"/>
            <w:shd w:val="clear" w:color="auto" w:fill="065C84"/>
          </w:tcPr>
          <w:p w:rsidR="001E109D" w:rsidRPr="001E109D" w:rsidRDefault="001E109D" w:rsidP="001E109D">
            <w:pPr>
              <w:ind w:left="0" w:firstLine="0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E10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sourcing</w:t>
            </w:r>
          </w:p>
        </w:tc>
        <w:tc>
          <w:tcPr>
            <w:tcW w:w="2778" w:type="pct"/>
            <w:shd w:val="clear" w:color="auto" w:fill="auto"/>
          </w:tcPr>
          <w:p w:rsidR="00D71800" w:rsidRDefault="00D71800" w:rsidP="00D71800">
            <w:pPr>
              <w:pStyle w:val="Akapitzlist"/>
              <w:numPr>
                <w:ilvl w:val="0"/>
                <w:numId w:val="39"/>
              </w:numPr>
              <w:tabs>
                <w:tab w:val="left" w:pos="137"/>
              </w:tabs>
              <w:spacing w:before="120" w:after="120" w:line="360" w:lineRule="auto"/>
              <w:ind w:left="286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YLOS Sp. z o.o., 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róblewskieg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8, 93-578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Łódź</w:t>
            </w:r>
            <w:proofErr w:type="spellEnd"/>
            <w:r w:rsidR="003F51D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bookmarkStart w:id="0" w:name="_GoBack"/>
            <w:bookmarkEnd w:id="0"/>
          </w:p>
          <w:p w:rsidR="00EC07D9" w:rsidRDefault="00D71800" w:rsidP="00D71800">
            <w:pPr>
              <w:pStyle w:val="Akapitzlist"/>
              <w:tabs>
                <w:tab w:val="left" w:pos="137"/>
              </w:tabs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.Cen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artosz Kaczmarek, 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mien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2U, 64-920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ła</w:t>
            </w:r>
            <w:proofErr w:type="spellEnd"/>
            <w:r w:rsidR="0062159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</w:p>
          <w:p w:rsidR="005E442C" w:rsidRDefault="00EC07D9" w:rsidP="00D71800">
            <w:pPr>
              <w:pStyle w:val="Akapitzlist"/>
              <w:tabs>
                <w:tab w:val="left" w:pos="137"/>
              </w:tabs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71800">
              <w:rPr>
                <w:rFonts w:ascii="Arial" w:hAnsi="Arial" w:cs="Arial"/>
                <w:sz w:val="20"/>
                <w:szCs w:val="20"/>
              </w:rPr>
              <w:t xml:space="preserve"> PayU S.A., ul. Grunwaldzka 182, 60-166 Poznań,</w:t>
            </w:r>
          </w:p>
          <w:p w:rsidR="00D71800" w:rsidRDefault="00D71800" w:rsidP="00D71800">
            <w:pPr>
              <w:pStyle w:val="Akapitzlist"/>
              <w:tabs>
                <w:tab w:val="left" w:pos="137"/>
              </w:tabs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03D50">
              <w:rPr>
                <w:rFonts w:ascii="Arial" w:hAnsi="Arial" w:cs="Arial"/>
                <w:sz w:val="20"/>
                <w:szCs w:val="20"/>
              </w:rPr>
              <w:t xml:space="preserve"> „Noblesse” Kancelaria Doradztwa Podatkowego i Rachunkowości Jolanta </w:t>
            </w:r>
            <w:proofErr w:type="spellStart"/>
            <w:r w:rsidR="00F03D50">
              <w:rPr>
                <w:rFonts w:ascii="Arial" w:hAnsi="Arial" w:cs="Arial"/>
                <w:sz w:val="20"/>
                <w:szCs w:val="20"/>
              </w:rPr>
              <w:t>Klorkowska</w:t>
            </w:r>
            <w:proofErr w:type="spellEnd"/>
            <w:r w:rsidR="00F03D50">
              <w:rPr>
                <w:rFonts w:ascii="Arial" w:hAnsi="Arial" w:cs="Arial"/>
                <w:sz w:val="20"/>
                <w:szCs w:val="20"/>
              </w:rPr>
              <w:t>- Przybyła,</w:t>
            </w:r>
            <w:r w:rsidR="001A29C7">
              <w:rPr>
                <w:rFonts w:ascii="Arial" w:hAnsi="Arial" w:cs="Arial"/>
                <w:sz w:val="20"/>
                <w:szCs w:val="20"/>
              </w:rPr>
              <w:t xml:space="preserve"> ul. Dąbrowskiego 290, 60-406 Poznań,</w:t>
            </w:r>
          </w:p>
          <w:p w:rsidR="002A6E84" w:rsidRPr="00DC7E01" w:rsidRDefault="00621597" w:rsidP="00DC7E01">
            <w:pPr>
              <w:pStyle w:val="Akapitzlist"/>
              <w:tabs>
                <w:tab w:val="left" w:pos="137"/>
              </w:tabs>
              <w:spacing w:before="120" w:after="120" w:line="36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kturow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</w:t>
            </w:r>
            <w:r w:rsidRPr="00DC7E01">
              <w:rPr>
                <w:rFonts w:cs="Calibri"/>
                <w:color w:val="000000" w:themeColor="text1"/>
              </w:rPr>
              <w:t xml:space="preserve">., </w:t>
            </w:r>
            <w:r w:rsidRPr="00DC7E01">
              <w:rPr>
                <w:rFonts w:cs="Calibri"/>
                <w:color w:val="000000" w:themeColor="text1"/>
                <w:shd w:val="clear" w:color="auto" w:fill="FFFFFF"/>
              </w:rPr>
              <w:t>ul. Smulikowskiego 6/8, 00-389 Warszawa</w:t>
            </w:r>
            <w:r w:rsidRPr="00DC7E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A77C02" w:rsidRPr="002428C8" w:rsidRDefault="00A77C02" w:rsidP="007961F2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p w:rsidR="000B52FE" w:rsidRPr="002428C8" w:rsidRDefault="000B52FE" w:rsidP="007961F2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p w:rsidR="000C74FB" w:rsidRPr="002428C8" w:rsidRDefault="000C74FB" w:rsidP="007961F2">
      <w:pPr>
        <w:ind w:left="0" w:firstLine="0"/>
        <w:rPr>
          <w:rFonts w:ascii="Arial" w:eastAsiaTheme="majorEastAsia" w:hAnsi="Arial" w:cs="Arial"/>
          <w:color w:val="065C84"/>
          <w:sz w:val="20"/>
          <w:szCs w:val="20"/>
        </w:rPr>
      </w:pPr>
    </w:p>
    <w:p w:rsidR="000C74FB" w:rsidRPr="002428C8" w:rsidRDefault="008E0F5C" w:rsidP="000C74FB">
      <w:pPr>
        <w:ind w:left="0" w:firstLine="0"/>
        <w:jc w:val="center"/>
        <w:rPr>
          <w:rFonts w:ascii="Arial" w:eastAsiaTheme="majorEastAsia" w:hAnsi="Arial" w:cs="Arial"/>
          <w:color w:val="065C84"/>
          <w:sz w:val="20"/>
          <w:szCs w:val="20"/>
        </w:rPr>
      </w:pPr>
      <w:r w:rsidRPr="00A178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156C" wp14:editId="29FA88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705610" cy="518160"/>
                <wp:effectExtent l="0" t="0" r="889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217EC7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217EC7">
                              <w:rPr>
                                <w:rFonts w:cs="Calibri"/>
                              </w:rPr>
                              <w:t>__________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eczęć firm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8156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.65pt;width:134.3pt;height:40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" fillcolor="white [3201]" stroked="f" strokeweight=".5pt">
                <v:textbox>
                  <w:txbxContent>
                    <w:p w:rsidR="000C74FB" w:rsidRPr="00217EC7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217EC7">
                        <w:rPr>
                          <w:rFonts w:cs="Calibri"/>
                        </w:rPr>
                        <w:t>__________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  <w:szCs w:val="20"/>
                        </w:rPr>
                        <w:t>Pieczęć firm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4FB" w:rsidRPr="00A178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784B8C" wp14:editId="07F703F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05610" cy="518160"/>
                <wp:effectExtent l="0" t="0" r="889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A643AB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A643AB">
                              <w:rPr>
                                <w:rFonts w:cs="Calibri"/>
                              </w:rPr>
                              <w:t>__________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84B8C" id="Pole tekstowe 1" o:spid="_x0000_s1027" type="#_x0000_t202" style="position:absolute;left:0;text-align:left;margin-left:83.1pt;margin-top:.5pt;width:134.3pt;height:40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" fillcolor="white [3201]" stroked="f" strokeweight=".5pt">
                <v:textbox>
                  <w:txbxContent>
                    <w:p w:rsidR="000C74FB" w:rsidRPr="00A643AB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A643AB">
                        <w:rPr>
                          <w:rFonts w:cs="Calibri"/>
                        </w:rPr>
                        <w:t>__________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4FB" w:rsidRPr="00A178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06186" wp14:editId="3F2A10FF">
                <wp:simplePos x="0" y="0"/>
                <wp:positionH relativeFrom="margin">
                  <wp:posOffset>4040505</wp:posOffset>
                </wp:positionH>
                <wp:positionV relativeFrom="paragraph">
                  <wp:posOffset>3175</wp:posOffset>
                </wp:positionV>
                <wp:extent cx="1705610" cy="518160"/>
                <wp:effectExtent l="0" t="0" r="889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A643AB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A643AB">
                              <w:rPr>
                                <w:rFonts w:cs="Calibri"/>
                              </w:rPr>
                              <w:t>__________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6186" id="Pole tekstowe 10" o:spid="_x0000_s1028" type="#_x0000_t202" style="position:absolute;left:0;text-align:left;margin-left:318.15pt;margin-top:.25pt;width:134.3pt;height:40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" fillcolor="white [3201]" stroked="f" strokeweight=".5pt">
                <v:textbox>
                  <w:txbxContent>
                    <w:p w:rsidR="000C74FB" w:rsidRPr="00A643AB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A643AB">
                        <w:rPr>
                          <w:rFonts w:cs="Calibri"/>
                        </w:rPr>
                        <w:t>__________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</w:rPr>
                        <w:t>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4FB" w:rsidRPr="00A178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ACCC5" wp14:editId="23EE7C0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1985" cy="51816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98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74FB" w:rsidRPr="00217EC7" w:rsidRDefault="000C74FB" w:rsidP="000C74FB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 w:rsidRPr="00217EC7">
                              <w:rPr>
                                <w:rFonts w:cs="Calibri"/>
                              </w:rPr>
                              <w:t>_______________</w:t>
                            </w:r>
                            <w:r w:rsidRPr="00443F2A">
                              <w:rPr>
                                <w:rFonts w:cs="Calibri"/>
                              </w:rPr>
                              <w:t>__</w:t>
                            </w:r>
                            <w:r w:rsidRPr="00217EC7">
                              <w:rPr>
                                <w:rFonts w:cs="Calibri"/>
                              </w:rPr>
                              <w:t>___________</w:t>
                            </w:r>
                          </w:p>
                          <w:p w:rsidR="000C74FB" w:rsidRPr="00443F2A" w:rsidRDefault="000C74FB" w:rsidP="000C74F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43F2A">
                              <w:rPr>
                                <w:rFonts w:ascii="Arial" w:hAnsi="Arial" w:cs="Arial"/>
                                <w:sz w:val="20"/>
                              </w:rPr>
                              <w:t>Podpis administratora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CCC5" id="Pole tekstowe 11" o:spid="_x0000_s1029" type="#_x0000_t202" style="position:absolute;left:0;text-align:left;margin-left:0;margin-top:.7pt;width:170.25pt;height:4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" fillcolor="white [3201]" stroked="f" strokeweight=".5pt">
                <v:textbox>
                  <w:txbxContent>
                    <w:p w:rsidR="000C74FB" w:rsidRPr="00217EC7" w:rsidRDefault="000C74FB" w:rsidP="000C74FB">
                      <w:pPr>
                        <w:jc w:val="center"/>
                        <w:rPr>
                          <w:rFonts w:cs="Calibri"/>
                        </w:rPr>
                      </w:pPr>
                      <w:r w:rsidRPr="00217EC7">
                        <w:rPr>
                          <w:rFonts w:cs="Calibri"/>
                        </w:rPr>
                        <w:t>_______________</w:t>
                      </w:r>
                      <w:r w:rsidRPr="00443F2A">
                        <w:rPr>
                          <w:rFonts w:cs="Calibri"/>
                        </w:rPr>
                        <w:t>__</w:t>
                      </w:r>
                      <w:r w:rsidRPr="00217EC7">
                        <w:rPr>
                          <w:rFonts w:cs="Calibri"/>
                        </w:rPr>
                        <w:t>___________</w:t>
                      </w:r>
                    </w:p>
                    <w:p w:rsidR="000C74FB" w:rsidRPr="00443F2A" w:rsidRDefault="000C74FB" w:rsidP="000C74F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443F2A">
                        <w:rPr>
                          <w:rFonts w:ascii="Arial" w:hAnsi="Arial" w:cs="Arial"/>
                          <w:sz w:val="20"/>
                        </w:rPr>
                        <w:t>Podpis administratora dan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4FB" w:rsidRPr="002428C8" w:rsidRDefault="000C74FB" w:rsidP="00E80682">
      <w:pPr>
        <w:rPr>
          <w:rFonts w:ascii="Arial" w:eastAsiaTheme="majorEastAsia" w:hAnsi="Arial" w:cs="Arial"/>
          <w:sz w:val="20"/>
          <w:szCs w:val="20"/>
        </w:rPr>
      </w:pPr>
    </w:p>
    <w:p w:rsidR="00A77C02" w:rsidRPr="002428C8" w:rsidRDefault="00A77C02" w:rsidP="00526D86">
      <w:pPr>
        <w:ind w:left="0" w:firstLine="0"/>
        <w:rPr>
          <w:rFonts w:ascii="Arial" w:eastAsiaTheme="majorEastAsia" w:hAnsi="Arial" w:cs="Arial"/>
          <w:sz w:val="20"/>
          <w:szCs w:val="20"/>
        </w:rPr>
      </w:pPr>
    </w:p>
    <w:sectPr w:rsidR="00A77C02" w:rsidRPr="002428C8" w:rsidSect="00290BC1">
      <w:footerReference w:type="default" r:id="rId8"/>
      <w:pgSz w:w="16839" w:h="11907" w:orient="landscape" w:code="9"/>
      <w:pgMar w:top="720" w:right="720" w:bottom="720" w:left="720" w:header="284" w:footer="284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A19" w:rsidRDefault="00675A19">
      <w:pPr>
        <w:spacing w:line="240" w:lineRule="auto"/>
      </w:pPr>
      <w:r>
        <w:separator/>
      </w:r>
    </w:p>
  </w:endnote>
  <w:endnote w:type="continuationSeparator" w:id="0">
    <w:p w:rsidR="00675A19" w:rsidRDefault="00675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3F7" w:rsidRDefault="004118B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-104140</wp:posOffset>
              </wp:positionH>
              <wp:positionV relativeFrom="margin">
                <wp:align>bottom</wp:align>
              </wp:positionV>
              <wp:extent cx="510540" cy="2183130"/>
              <wp:effectExtent l="0" t="0" r="0" b="762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3F7" w:rsidRPr="00443F2A" w:rsidRDefault="00A833F7">
                          <w:pPr>
                            <w:pStyle w:val="Stopka"/>
                            <w:rPr>
                              <w:rFonts w:eastAsiaTheme="majorEastAsia" w:cs="Calibri"/>
                              <w:color w:val="065C84"/>
                              <w:sz w:val="44"/>
                              <w:szCs w:val="44"/>
                            </w:rPr>
                          </w:pPr>
                          <w:r w:rsidRPr="00443F2A">
                            <w:rPr>
                              <w:rFonts w:eastAsiaTheme="majorEastAsia" w:cs="Calibri"/>
                              <w:color w:val="065C84"/>
                            </w:rPr>
                            <w:t>Strona</w:t>
                          </w:r>
                          <w:r w:rsidRPr="00443F2A">
                            <w:rPr>
                              <w:rFonts w:eastAsiaTheme="minorEastAsia" w:cs="Calibri"/>
                              <w:color w:val="065C84"/>
                            </w:rPr>
                            <w:fldChar w:fldCharType="begin"/>
                          </w:r>
                          <w:r w:rsidRPr="00443F2A">
                            <w:rPr>
                              <w:rFonts w:cs="Calibri"/>
                              <w:color w:val="065C84"/>
                            </w:rPr>
                            <w:instrText>PAGE    \* MERGEFORMAT</w:instrText>
                          </w:r>
                          <w:r w:rsidRPr="00443F2A">
                            <w:rPr>
                              <w:rFonts w:eastAsiaTheme="minorEastAsia" w:cs="Calibri"/>
                              <w:color w:val="065C84"/>
                            </w:rPr>
                            <w:fldChar w:fldCharType="separate"/>
                          </w:r>
                          <w:r w:rsidRPr="00BF0393">
                            <w:rPr>
                              <w:rFonts w:eastAsiaTheme="majorEastAsia" w:cs="Calibri"/>
                              <w:noProof/>
                              <w:color w:val="065C84"/>
                              <w:sz w:val="44"/>
                              <w:szCs w:val="44"/>
                            </w:rPr>
                            <w:t>13</w:t>
                          </w:r>
                          <w:r w:rsidRPr="00443F2A">
                            <w:rPr>
                              <w:rFonts w:eastAsiaTheme="majorEastAsia" w:cs="Calibri"/>
                              <w:color w:val="065C84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30" style="position:absolute;left:0;text-align:left;margin-left:-8.2pt;margin-top:0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A833F7" w:rsidRPr="00443F2A" w:rsidRDefault="00A833F7">
                    <w:pPr>
                      <w:pStyle w:val="Stopka"/>
                      <w:rPr>
                        <w:rFonts w:eastAsiaTheme="majorEastAsia" w:cs="Calibri"/>
                        <w:color w:val="065C84"/>
                        <w:sz w:val="44"/>
                        <w:szCs w:val="44"/>
                      </w:rPr>
                    </w:pPr>
                    <w:r w:rsidRPr="00443F2A">
                      <w:rPr>
                        <w:rFonts w:eastAsiaTheme="majorEastAsia" w:cs="Calibri"/>
                        <w:color w:val="065C84"/>
                      </w:rPr>
                      <w:t>Strona</w:t>
                    </w:r>
                    <w:r w:rsidRPr="00443F2A">
                      <w:rPr>
                        <w:rFonts w:eastAsiaTheme="minorEastAsia" w:cs="Calibri"/>
                        <w:color w:val="065C84"/>
                      </w:rPr>
                      <w:fldChar w:fldCharType="begin"/>
                    </w:r>
                    <w:r w:rsidRPr="00443F2A">
                      <w:rPr>
                        <w:rFonts w:cs="Calibri"/>
                        <w:color w:val="065C84"/>
                      </w:rPr>
                      <w:instrText>PAGE    \* MERGEFORMAT</w:instrText>
                    </w:r>
                    <w:r w:rsidRPr="00443F2A">
                      <w:rPr>
                        <w:rFonts w:eastAsiaTheme="minorEastAsia" w:cs="Calibri"/>
                        <w:color w:val="065C84"/>
                      </w:rPr>
                      <w:fldChar w:fldCharType="separate"/>
                    </w:r>
                    <w:r w:rsidRPr="00BF0393">
                      <w:rPr>
                        <w:rFonts w:eastAsiaTheme="majorEastAsia" w:cs="Calibri"/>
                        <w:noProof/>
                        <w:color w:val="065C84"/>
                        <w:sz w:val="44"/>
                        <w:szCs w:val="44"/>
                      </w:rPr>
                      <w:t>13</w:t>
                    </w:r>
                    <w:r w:rsidRPr="00443F2A">
                      <w:rPr>
                        <w:rFonts w:eastAsiaTheme="majorEastAsia" w:cs="Calibri"/>
                        <w:color w:val="065C84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W w:w="5000" w:type="pct"/>
      <w:jc w:val="center"/>
      <w:shd w:val="clear" w:color="auto" w:fill="E84C2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416"/>
      <w:gridCol w:w="7983"/>
    </w:tblGrid>
    <w:tr w:rsidR="00A833F7" w:rsidRPr="007D4C62" w:rsidTr="00290BC1">
      <w:trPr>
        <w:trHeight w:val="632"/>
        <w:jc w:val="center"/>
      </w:trPr>
      <w:tc>
        <w:tcPr>
          <w:tcW w:w="2408" w:type="pct"/>
          <w:shd w:val="clear" w:color="auto" w:fill="F36C21"/>
          <w:vAlign w:val="center"/>
        </w:tcPr>
        <w:p w:rsidR="00A833F7" w:rsidRDefault="00675A19">
          <w:pPr>
            <w:pStyle w:val="Stopka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ytuł"/>
              <w:tag w:val=""/>
              <w:id w:val="544343143"/>
              <w:placeholder>
                <w:docPart w:val="DE85CB1F8C084C348994188334A52B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47B7">
                <w:rPr>
                  <w:caps/>
                  <w:color w:val="FFFFFF" w:themeColor="background1"/>
                  <w:sz w:val="18"/>
                  <w:szCs w:val="18"/>
                </w:rPr>
                <w:t>Rejestr czynności z charakterystyką zbioru danych osobowych</w:t>
              </w:r>
            </w:sdtContent>
          </w:sdt>
        </w:p>
      </w:tc>
      <w:tc>
        <w:tcPr>
          <w:tcW w:w="2592" w:type="pct"/>
          <w:shd w:val="clear" w:color="auto" w:fill="F36C21"/>
          <w:vAlign w:val="center"/>
        </w:tcPr>
        <w:sdt>
          <w:sdtPr>
            <w:rPr>
              <w:rFonts w:cs="Calibri"/>
              <w:color w:val="FFFFFF" w:themeColor="background1"/>
              <w:sz w:val="18"/>
              <w:szCs w:val="18"/>
            </w:rPr>
            <w:alias w:val="Autor"/>
            <w:tag w:val=""/>
            <w:id w:val="735286226"/>
            <w:placeholder>
              <w:docPart w:val="0E49FEA1A4384D74B6B5C405D80064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833F7" w:rsidRPr="007D4C62" w:rsidRDefault="007641D4">
              <w:pPr>
                <w:pStyle w:val="Stopk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</w:pPr>
              <w:r>
                <w:rPr>
                  <w:rFonts w:cs="Calibri"/>
                  <w:color w:val="FFFFFF" w:themeColor="background1"/>
                  <w:sz w:val="18"/>
                  <w:szCs w:val="18"/>
                </w:rPr>
                <w:t>PURISSIMA WERONIKA KURIAN</w:t>
              </w:r>
            </w:p>
          </w:sdtContent>
        </w:sdt>
      </w:tc>
    </w:tr>
  </w:tbl>
  <w:p w:rsidR="00A833F7" w:rsidRPr="007D4C62" w:rsidRDefault="00A833F7" w:rsidP="00443F2A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A19" w:rsidRDefault="00675A19">
      <w:pPr>
        <w:spacing w:line="240" w:lineRule="auto"/>
      </w:pPr>
      <w:r>
        <w:separator/>
      </w:r>
    </w:p>
  </w:footnote>
  <w:footnote w:type="continuationSeparator" w:id="0">
    <w:p w:rsidR="00675A19" w:rsidRDefault="00675A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48F"/>
    <w:multiLevelType w:val="multilevel"/>
    <w:tmpl w:val="984AB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46B64"/>
    <w:multiLevelType w:val="hybridMultilevel"/>
    <w:tmpl w:val="063A3EFE"/>
    <w:lvl w:ilvl="0" w:tplc="1BFACDF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855"/>
    <w:multiLevelType w:val="hybridMultilevel"/>
    <w:tmpl w:val="E3B2A0C4"/>
    <w:lvl w:ilvl="0" w:tplc="FCF036CE">
      <w:start w:val="64"/>
      <w:numFmt w:val="bullet"/>
      <w:lvlText w:val="-"/>
      <w:lvlJc w:val="left"/>
      <w:pPr>
        <w:ind w:left="35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3" w15:restartNumberingAfterBreak="0">
    <w:nsid w:val="0DFF1A2C"/>
    <w:multiLevelType w:val="hybridMultilevel"/>
    <w:tmpl w:val="A0CAE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9BB"/>
    <w:multiLevelType w:val="hybridMultilevel"/>
    <w:tmpl w:val="D006FF9E"/>
    <w:lvl w:ilvl="0" w:tplc="2DDA4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2FC0"/>
    <w:multiLevelType w:val="multilevel"/>
    <w:tmpl w:val="4E9E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2B4C3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A72B21"/>
    <w:multiLevelType w:val="hybridMultilevel"/>
    <w:tmpl w:val="FA0058E4"/>
    <w:lvl w:ilvl="0" w:tplc="20E69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2FCA"/>
    <w:multiLevelType w:val="hybridMultilevel"/>
    <w:tmpl w:val="8E7EF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4115"/>
    <w:multiLevelType w:val="multilevel"/>
    <w:tmpl w:val="0415001D"/>
    <w:numStyleLink w:val="Styl3"/>
  </w:abstractNum>
  <w:abstractNum w:abstractNumId="11" w15:restartNumberingAfterBreak="0">
    <w:nsid w:val="21894816"/>
    <w:multiLevelType w:val="hybridMultilevel"/>
    <w:tmpl w:val="B7A01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30783"/>
    <w:multiLevelType w:val="multilevel"/>
    <w:tmpl w:val="0415001D"/>
    <w:numStyleLink w:val="Styl3"/>
  </w:abstractNum>
  <w:abstractNum w:abstractNumId="13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891717C"/>
    <w:multiLevelType w:val="hybridMultilevel"/>
    <w:tmpl w:val="E33C224C"/>
    <w:lvl w:ilvl="0" w:tplc="C87E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3F0"/>
    <w:multiLevelType w:val="hybridMultilevel"/>
    <w:tmpl w:val="837E1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6BB6"/>
    <w:multiLevelType w:val="hybridMultilevel"/>
    <w:tmpl w:val="DD189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0A8252B"/>
    <w:multiLevelType w:val="hybridMultilevel"/>
    <w:tmpl w:val="1D883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06F"/>
    <w:multiLevelType w:val="multilevel"/>
    <w:tmpl w:val="4E9E9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CF276A"/>
    <w:multiLevelType w:val="hybridMultilevel"/>
    <w:tmpl w:val="A0C413A6"/>
    <w:lvl w:ilvl="0" w:tplc="01D8F50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9DBE1420" w:tentative="1">
      <w:start w:val="1"/>
      <w:numFmt w:val="lowerLetter"/>
      <w:lvlText w:val="%2."/>
      <w:lvlJc w:val="left"/>
      <w:pPr>
        <w:ind w:left="1440" w:hanging="360"/>
      </w:pPr>
    </w:lvl>
    <w:lvl w:ilvl="2" w:tplc="897857FA" w:tentative="1">
      <w:start w:val="1"/>
      <w:numFmt w:val="lowerRoman"/>
      <w:lvlText w:val="%3."/>
      <w:lvlJc w:val="right"/>
      <w:pPr>
        <w:ind w:left="2160" w:hanging="180"/>
      </w:pPr>
    </w:lvl>
    <w:lvl w:ilvl="3" w:tplc="69FC6B94" w:tentative="1">
      <w:start w:val="1"/>
      <w:numFmt w:val="decimal"/>
      <w:lvlText w:val="%4."/>
      <w:lvlJc w:val="left"/>
      <w:pPr>
        <w:ind w:left="2880" w:hanging="360"/>
      </w:pPr>
    </w:lvl>
    <w:lvl w:ilvl="4" w:tplc="AF9ED980" w:tentative="1">
      <w:start w:val="1"/>
      <w:numFmt w:val="lowerLetter"/>
      <w:lvlText w:val="%5."/>
      <w:lvlJc w:val="left"/>
      <w:pPr>
        <w:ind w:left="3600" w:hanging="360"/>
      </w:pPr>
    </w:lvl>
    <w:lvl w:ilvl="5" w:tplc="924634DC" w:tentative="1">
      <w:start w:val="1"/>
      <w:numFmt w:val="lowerRoman"/>
      <w:lvlText w:val="%6."/>
      <w:lvlJc w:val="right"/>
      <w:pPr>
        <w:ind w:left="4320" w:hanging="180"/>
      </w:pPr>
    </w:lvl>
    <w:lvl w:ilvl="6" w:tplc="25B62BEE" w:tentative="1">
      <w:start w:val="1"/>
      <w:numFmt w:val="decimal"/>
      <w:lvlText w:val="%7."/>
      <w:lvlJc w:val="left"/>
      <w:pPr>
        <w:ind w:left="5040" w:hanging="360"/>
      </w:pPr>
    </w:lvl>
    <w:lvl w:ilvl="7" w:tplc="BE622F9E" w:tentative="1">
      <w:start w:val="1"/>
      <w:numFmt w:val="lowerLetter"/>
      <w:lvlText w:val="%8."/>
      <w:lvlJc w:val="left"/>
      <w:pPr>
        <w:ind w:left="5760" w:hanging="360"/>
      </w:pPr>
    </w:lvl>
    <w:lvl w:ilvl="8" w:tplc="0848F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325E"/>
    <w:multiLevelType w:val="hybridMultilevel"/>
    <w:tmpl w:val="E66C56B0"/>
    <w:lvl w:ilvl="0" w:tplc="8DAEBD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1762AE"/>
    <w:multiLevelType w:val="hybridMultilevel"/>
    <w:tmpl w:val="7182F094"/>
    <w:lvl w:ilvl="0" w:tplc="1008701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8C5"/>
    <w:multiLevelType w:val="hybridMultilevel"/>
    <w:tmpl w:val="6A081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071A6"/>
    <w:multiLevelType w:val="hybridMultilevel"/>
    <w:tmpl w:val="9EB882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82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4F43A9"/>
    <w:multiLevelType w:val="hybridMultilevel"/>
    <w:tmpl w:val="D31C9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DEE"/>
    <w:multiLevelType w:val="hybridMultilevel"/>
    <w:tmpl w:val="F2EC0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D4F31"/>
    <w:multiLevelType w:val="hybridMultilevel"/>
    <w:tmpl w:val="B0007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53BA4"/>
    <w:multiLevelType w:val="hybridMultilevel"/>
    <w:tmpl w:val="91EED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872C7"/>
    <w:multiLevelType w:val="hybridMultilevel"/>
    <w:tmpl w:val="2AA8F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424E9"/>
    <w:multiLevelType w:val="hybridMultilevel"/>
    <w:tmpl w:val="ECB6A356"/>
    <w:lvl w:ilvl="0" w:tplc="68865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B375F"/>
    <w:multiLevelType w:val="hybridMultilevel"/>
    <w:tmpl w:val="DABA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C3C2C"/>
    <w:multiLevelType w:val="hybridMultilevel"/>
    <w:tmpl w:val="96EA3A56"/>
    <w:lvl w:ilvl="0" w:tplc="32FC4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56583"/>
    <w:multiLevelType w:val="hybridMultilevel"/>
    <w:tmpl w:val="DABA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F46AB"/>
    <w:multiLevelType w:val="hybridMultilevel"/>
    <w:tmpl w:val="9032357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38"/>
  </w:num>
  <w:num w:numId="2">
    <w:abstractNumId w:val="17"/>
  </w:num>
  <w:num w:numId="3">
    <w:abstractNumId w:val="36"/>
  </w:num>
  <w:num w:numId="4">
    <w:abstractNumId w:val="12"/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</w:num>
  <w:num w:numId="5">
    <w:abstractNumId w:val="14"/>
  </w:num>
  <w:num w:numId="6">
    <w:abstractNumId w:val="15"/>
  </w:num>
  <w:num w:numId="7">
    <w:abstractNumId w:val="21"/>
  </w:num>
  <w:num w:numId="8">
    <w:abstractNumId w:val="25"/>
  </w:num>
  <w:num w:numId="9">
    <w:abstractNumId w:val="1"/>
  </w:num>
  <w:num w:numId="10">
    <w:abstractNumId w:val="22"/>
  </w:num>
  <w:num w:numId="11">
    <w:abstractNumId w:val="3"/>
  </w:num>
  <w:num w:numId="12">
    <w:abstractNumId w:val="20"/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Theme="minorHAnsi" w:hAnsi="Arial" w:cs="Aria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4">
    <w:abstractNumId w:val="13"/>
  </w:num>
  <w:num w:numId="15">
    <w:abstractNumId w:val="26"/>
  </w:num>
  <w:num w:numId="16">
    <w:abstractNumId w:val="7"/>
  </w:num>
  <w:num w:numId="17">
    <w:abstractNumId w:val="6"/>
  </w:num>
  <w:num w:numId="18">
    <w:abstractNumId w:val="5"/>
  </w:num>
  <w:num w:numId="19">
    <w:abstractNumId w:val="19"/>
  </w:num>
  <w:num w:numId="20">
    <w:abstractNumId w:val="30"/>
  </w:num>
  <w:num w:numId="21">
    <w:abstractNumId w:val="28"/>
  </w:num>
  <w:num w:numId="22">
    <w:abstractNumId w:val="35"/>
  </w:num>
  <w:num w:numId="23">
    <w:abstractNumId w:val="16"/>
  </w:num>
  <w:num w:numId="24">
    <w:abstractNumId w:val="11"/>
  </w:num>
  <w:num w:numId="25">
    <w:abstractNumId w:val="32"/>
  </w:num>
  <w:num w:numId="26">
    <w:abstractNumId w:val="23"/>
  </w:num>
  <w:num w:numId="27">
    <w:abstractNumId w:val="24"/>
  </w:num>
  <w:num w:numId="28">
    <w:abstractNumId w:val="18"/>
  </w:num>
  <w:num w:numId="29">
    <w:abstractNumId w:val="31"/>
  </w:num>
  <w:num w:numId="30">
    <w:abstractNumId w:val="37"/>
  </w:num>
  <w:num w:numId="31">
    <w:abstractNumId w:val="27"/>
  </w:num>
  <w:num w:numId="32">
    <w:abstractNumId w:val="0"/>
  </w:num>
  <w:num w:numId="33">
    <w:abstractNumId w:val="34"/>
  </w:num>
  <w:num w:numId="34">
    <w:abstractNumId w:val="29"/>
  </w:num>
  <w:num w:numId="35">
    <w:abstractNumId w:val="9"/>
  </w:num>
  <w:num w:numId="36">
    <w:abstractNumId w:val="33"/>
  </w:num>
  <w:num w:numId="37">
    <w:abstractNumId w:val="2"/>
  </w:num>
  <w:num w:numId="38">
    <w:abstractNumId w:val="8"/>
  </w:num>
  <w:num w:numId="39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6D2E"/>
    <w:rsid w:val="00010910"/>
    <w:rsid w:val="00012BD7"/>
    <w:rsid w:val="00013855"/>
    <w:rsid w:val="000211A8"/>
    <w:rsid w:val="00021957"/>
    <w:rsid w:val="00024086"/>
    <w:rsid w:val="00026D73"/>
    <w:rsid w:val="00033ABE"/>
    <w:rsid w:val="00033BFD"/>
    <w:rsid w:val="00040511"/>
    <w:rsid w:val="000478A7"/>
    <w:rsid w:val="00054A8E"/>
    <w:rsid w:val="00056CAA"/>
    <w:rsid w:val="0006229B"/>
    <w:rsid w:val="00066014"/>
    <w:rsid w:val="00066CA2"/>
    <w:rsid w:val="000742C6"/>
    <w:rsid w:val="00084204"/>
    <w:rsid w:val="000901D1"/>
    <w:rsid w:val="0009757A"/>
    <w:rsid w:val="000A1E25"/>
    <w:rsid w:val="000A214B"/>
    <w:rsid w:val="000B5256"/>
    <w:rsid w:val="000B52FE"/>
    <w:rsid w:val="000B5CF7"/>
    <w:rsid w:val="000B6968"/>
    <w:rsid w:val="000C1F68"/>
    <w:rsid w:val="000C74FB"/>
    <w:rsid w:val="000D2834"/>
    <w:rsid w:val="000D6CBE"/>
    <w:rsid w:val="000F2850"/>
    <w:rsid w:val="000F3CF0"/>
    <w:rsid w:val="000F514A"/>
    <w:rsid w:val="00106DC3"/>
    <w:rsid w:val="0011061B"/>
    <w:rsid w:val="001108CB"/>
    <w:rsid w:val="0012619E"/>
    <w:rsid w:val="00130CDC"/>
    <w:rsid w:val="0013316D"/>
    <w:rsid w:val="001351AF"/>
    <w:rsid w:val="00136915"/>
    <w:rsid w:val="001379A0"/>
    <w:rsid w:val="00151573"/>
    <w:rsid w:val="00153980"/>
    <w:rsid w:val="001726AD"/>
    <w:rsid w:val="001807D6"/>
    <w:rsid w:val="00183B7E"/>
    <w:rsid w:val="001856E5"/>
    <w:rsid w:val="00194FB1"/>
    <w:rsid w:val="001A04BF"/>
    <w:rsid w:val="001A0D16"/>
    <w:rsid w:val="001A29C7"/>
    <w:rsid w:val="001A2A29"/>
    <w:rsid w:val="001B5077"/>
    <w:rsid w:val="001C4607"/>
    <w:rsid w:val="001E109D"/>
    <w:rsid w:val="001E24A0"/>
    <w:rsid w:val="001E2F9E"/>
    <w:rsid w:val="001E4956"/>
    <w:rsid w:val="001E4BCB"/>
    <w:rsid w:val="001F1160"/>
    <w:rsid w:val="001F3CFA"/>
    <w:rsid w:val="001F4036"/>
    <w:rsid w:val="002118FB"/>
    <w:rsid w:val="0021407A"/>
    <w:rsid w:val="0021680E"/>
    <w:rsid w:val="00217EC7"/>
    <w:rsid w:val="0022407F"/>
    <w:rsid w:val="00224ABE"/>
    <w:rsid w:val="00241A32"/>
    <w:rsid w:val="00241C3E"/>
    <w:rsid w:val="002428C8"/>
    <w:rsid w:val="002520BD"/>
    <w:rsid w:val="00262D7D"/>
    <w:rsid w:val="0027368B"/>
    <w:rsid w:val="00273A0F"/>
    <w:rsid w:val="00275855"/>
    <w:rsid w:val="00282781"/>
    <w:rsid w:val="00283123"/>
    <w:rsid w:val="00283C47"/>
    <w:rsid w:val="00290BC1"/>
    <w:rsid w:val="00292E2D"/>
    <w:rsid w:val="002A11EA"/>
    <w:rsid w:val="002A352C"/>
    <w:rsid w:val="002A4521"/>
    <w:rsid w:val="002A4AFA"/>
    <w:rsid w:val="002A6E84"/>
    <w:rsid w:val="002B75EB"/>
    <w:rsid w:val="002C18B0"/>
    <w:rsid w:val="002C1BA1"/>
    <w:rsid w:val="002C3B36"/>
    <w:rsid w:val="002C3F03"/>
    <w:rsid w:val="002C4CFD"/>
    <w:rsid w:val="002D21DD"/>
    <w:rsid w:val="002F3380"/>
    <w:rsid w:val="002F6ECB"/>
    <w:rsid w:val="002F72C3"/>
    <w:rsid w:val="002F7AA0"/>
    <w:rsid w:val="003131A7"/>
    <w:rsid w:val="00314075"/>
    <w:rsid w:val="003146E7"/>
    <w:rsid w:val="0032575D"/>
    <w:rsid w:val="00342199"/>
    <w:rsid w:val="00345EDA"/>
    <w:rsid w:val="00350454"/>
    <w:rsid w:val="003602ED"/>
    <w:rsid w:val="00361A47"/>
    <w:rsid w:val="00362F84"/>
    <w:rsid w:val="00370B7C"/>
    <w:rsid w:val="003823FC"/>
    <w:rsid w:val="0038392B"/>
    <w:rsid w:val="00394586"/>
    <w:rsid w:val="003B37B4"/>
    <w:rsid w:val="003B64CA"/>
    <w:rsid w:val="003C726E"/>
    <w:rsid w:val="003C7C7D"/>
    <w:rsid w:val="003E33C3"/>
    <w:rsid w:val="003E4650"/>
    <w:rsid w:val="003F51D2"/>
    <w:rsid w:val="003F5A3C"/>
    <w:rsid w:val="004118B8"/>
    <w:rsid w:val="0041278C"/>
    <w:rsid w:val="00427D10"/>
    <w:rsid w:val="004325A0"/>
    <w:rsid w:val="004347B7"/>
    <w:rsid w:val="00443F2A"/>
    <w:rsid w:val="00444F63"/>
    <w:rsid w:val="00454E04"/>
    <w:rsid w:val="00463689"/>
    <w:rsid w:val="004649D5"/>
    <w:rsid w:val="00467598"/>
    <w:rsid w:val="00482627"/>
    <w:rsid w:val="00483FD7"/>
    <w:rsid w:val="00485CD6"/>
    <w:rsid w:val="004878DB"/>
    <w:rsid w:val="00492462"/>
    <w:rsid w:val="00496A0F"/>
    <w:rsid w:val="004A1DD7"/>
    <w:rsid w:val="004A2140"/>
    <w:rsid w:val="004B4294"/>
    <w:rsid w:val="004C3EFF"/>
    <w:rsid w:val="004C59F2"/>
    <w:rsid w:val="004D253F"/>
    <w:rsid w:val="004D68BC"/>
    <w:rsid w:val="004E1088"/>
    <w:rsid w:val="004E2EDE"/>
    <w:rsid w:val="004E5416"/>
    <w:rsid w:val="004F2952"/>
    <w:rsid w:val="004F4D5B"/>
    <w:rsid w:val="004F594F"/>
    <w:rsid w:val="004F6171"/>
    <w:rsid w:val="004F6B23"/>
    <w:rsid w:val="00512DE3"/>
    <w:rsid w:val="005138BD"/>
    <w:rsid w:val="005147DB"/>
    <w:rsid w:val="00526D86"/>
    <w:rsid w:val="00531804"/>
    <w:rsid w:val="00532415"/>
    <w:rsid w:val="00540993"/>
    <w:rsid w:val="00541916"/>
    <w:rsid w:val="00545EA5"/>
    <w:rsid w:val="00561DDA"/>
    <w:rsid w:val="00565FEB"/>
    <w:rsid w:val="00570481"/>
    <w:rsid w:val="005713C6"/>
    <w:rsid w:val="00582DB5"/>
    <w:rsid w:val="005867D7"/>
    <w:rsid w:val="00592E93"/>
    <w:rsid w:val="005A3BFF"/>
    <w:rsid w:val="005B5D8E"/>
    <w:rsid w:val="005B6CF5"/>
    <w:rsid w:val="005C2B51"/>
    <w:rsid w:val="005C6F51"/>
    <w:rsid w:val="005D20F1"/>
    <w:rsid w:val="005D5320"/>
    <w:rsid w:val="005D53D3"/>
    <w:rsid w:val="005D55CF"/>
    <w:rsid w:val="005D5FD8"/>
    <w:rsid w:val="005E000E"/>
    <w:rsid w:val="005E442C"/>
    <w:rsid w:val="005E458F"/>
    <w:rsid w:val="005F06CE"/>
    <w:rsid w:val="005F2226"/>
    <w:rsid w:val="005F413D"/>
    <w:rsid w:val="00603FB5"/>
    <w:rsid w:val="00621597"/>
    <w:rsid w:val="00621E86"/>
    <w:rsid w:val="00623F14"/>
    <w:rsid w:val="0062446F"/>
    <w:rsid w:val="00627DFB"/>
    <w:rsid w:val="006308C9"/>
    <w:rsid w:val="00632741"/>
    <w:rsid w:val="00635EB0"/>
    <w:rsid w:val="00641A90"/>
    <w:rsid w:val="00650BF9"/>
    <w:rsid w:val="0065653B"/>
    <w:rsid w:val="006651E9"/>
    <w:rsid w:val="00670A9A"/>
    <w:rsid w:val="00675A19"/>
    <w:rsid w:val="00677189"/>
    <w:rsid w:val="006823C2"/>
    <w:rsid w:val="00690CE8"/>
    <w:rsid w:val="006B04DC"/>
    <w:rsid w:val="006B14B6"/>
    <w:rsid w:val="006C37CE"/>
    <w:rsid w:val="006C660C"/>
    <w:rsid w:val="006D2504"/>
    <w:rsid w:val="006D4765"/>
    <w:rsid w:val="006E345A"/>
    <w:rsid w:val="006E4EC9"/>
    <w:rsid w:val="006F1A50"/>
    <w:rsid w:val="00703C9D"/>
    <w:rsid w:val="007118FE"/>
    <w:rsid w:val="0071265F"/>
    <w:rsid w:val="00720F05"/>
    <w:rsid w:val="00722131"/>
    <w:rsid w:val="0073255B"/>
    <w:rsid w:val="00733B6E"/>
    <w:rsid w:val="00741FA9"/>
    <w:rsid w:val="007466F1"/>
    <w:rsid w:val="007467E2"/>
    <w:rsid w:val="00755D27"/>
    <w:rsid w:val="007568ED"/>
    <w:rsid w:val="007609AC"/>
    <w:rsid w:val="007641D4"/>
    <w:rsid w:val="0077077C"/>
    <w:rsid w:val="00774A7D"/>
    <w:rsid w:val="0078653B"/>
    <w:rsid w:val="00794602"/>
    <w:rsid w:val="007961F2"/>
    <w:rsid w:val="007B0D7D"/>
    <w:rsid w:val="007C05D8"/>
    <w:rsid w:val="007C78C9"/>
    <w:rsid w:val="007D1532"/>
    <w:rsid w:val="007D437B"/>
    <w:rsid w:val="007D4C62"/>
    <w:rsid w:val="007D552B"/>
    <w:rsid w:val="007D57F8"/>
    <w:rsid w:val="007D58FB"/>
    <w:rsid w:val="007E3656"/>
    <w:rsid w:val="007F1821"/>
    <w:rsid w:val="007F5782"/>
    <w:rsid w:val="007F6A4E"/>
    <w:rsid w:val="00803BC7"/>
    <w:rsid w:val="0080413B"/>
    <w:rsid w:val="00810221"/>
    <w:rsid w:val="00821CE9"/>
    <w:rsid w:val="008220D2"/>
    <w:rsid w:val="00822C09"/>
    <w:rsid w:val="008236F0"/>
    <w:rsid w:val="008275F1"/>
    <w:rsid w:val="00842A83"/>
    <w:rsid w:val="008458EB"/>
    <w:rsid w:val="00847DF9"/>
    <w:rsid w:val="008512E7"/>
    <w:rsid w:val="00854FE2"/>
    <w:rsid w:val="008564D8"/>
    <w:rsid w:val="00872E95"/>
    <w:rsid w:val="008820A3"/>
    <w:rsid w:val="00886967"/>
    <w:rsid w:val="008926E6"/>
    <w:rsid w:val="008961D4"/>
    <w:rsid w:val="008C64A1"/>
    <w:rsid w:val="008D7D31"/>
    <w:rsid w:val="008E0065"/>
    <w:rsid w:val="008E0F5C"/>
    <w:rsid w:val="008E1CDF"/>
    <w:rsid w:val="008F2ED4"/>
    <w:rsid w:val="008F525B"/>
    <w:rsid w:val="00905746"/>
    <w:rsid w:val="009100CF"/>
    <w:rsid w:val="009172C4"/>
    <w:rsid w:val="00925EF3"/>
    <w:rsid w:val="00933630"/>
    <w:rsid w:val="0093510F"/>
    <w:rsid w:val="00935CA4"/>
    <w:rsid w:val="00935FB0"/>
    <w:rsid w:val="009473C7"/>
    <w:rsid w:val="00956A76"/>
    <w:rsid w:val="00965D16"/>
    <w:rsid w:val="00976D6F"/>
    <w:rsid w:val="00977952"/>
    <w:rsid w:val="00980DA4"/>
    <w:rsid w:val="00991E69"/>
    <w:rsid w:val="009932E3"/>
    <w:rsid w:val="009A66C8"/>
    <w:rsid w:val="009B4DB4"/>
    <w:rsid w:val="009B6A3B"/>
    <w:rsid w:val="009C5DE4"/>
    <w:rsid w:val="009C6FBB"/>
    <w:rsid w:val="009D0980"/>
    <w:rsid w:val="009D10DE"/>
    <w:rsid w:val="009D2216"/>
    <w:rsid w:val="009D540B"/>
    <w:rsid w:val="009E2D57"/>
    <w:rsid w:val="009F24C6"/>
    <w:rsid w:val="009F4692"/>
    <w:rsid w:val="00A02075"/>
    <w:rsid w:val="00A10CAB"/>
    <w:rsid w:val="00A1213F"/>
    <w:rsid w:val="00A128B1"/>
    <w:rsid w:val="00A14C56"/>
    <w:rsid w:val="00A1781B"/>
    <w:rsid w:val="00A20AE5"/>
    <w:rsid w:val="00A25C9D"/>
    <w:rsid w:val="00A34F71"/>
    <w:rsid w:val="00A373DB"/>
    <w:rsid w:val="00A37F44"/>
    <w:rsid w:val="00A45B1E"/>
    <w:rsid w:val="00A63984"/>
    <w:rsid w:val="00A643AB"/>
    <w:rsid w:val="00A77C02"/>
    <w:rsid w:val="00A833F7"/>
    <w:rsid w:val="00A86596"/>
    <w:rsid w:val="00AB183D"/>
    <w:rsid w:val="00AC543C"/>
    <w:rsid w:val="00AC710A"/>
    <w:rsid w:val="00AD057D"/>
    <w:rsid w:val="00AD0A7D"/>
    <w:rsid w:val="00AF46E0"/>
    <w:rsid w:val="00B06EBA"/>
    <w:rsid w:val="00B100C4"/>
    <w:rsid w:val="00B13511"/>
    <w:rsid w:val="00B2246F"/>
    <w:rsid w:val="00B22E9E"/>
    <w:rsid w:val="00B25411"/>
    <w:rsid w:val="00B31A30"/>
    <w:rsid w:val="00B33E96"/>
    <w:rsid w:val="00B34DE2"/>
    <w:rsid w:val="00B50D28"/>
    <w:rsid w:val="00B60200"/>
    <w:rsid w:val="00B60851"/>
    <w:rsid w:val="00B669F3"/>
    <w:rsid w:val="00B740BB"/>
    <w:rsid w:val="00B80D57"/>
    <w:rsid w:val="00B826F0"/>
    <w:rsid w:val="00B90100"/>
    <w:rsid w:val="00B9204D"/>
    <w:rsid w:val="00B94FDF"/>
    <w:rsid w:val="00BA3B0C"/>
    <w:rsid w:val="00BA42A9"/>
    <w:rsid w:val="00BA7D83"/>
    <w:rsid w:val="00BB1134"/>
    <w:rsid w:val="00BB2215"/>
    <w:rsid w:val="00BB2FEA"/>
    <w:rsid w:val="00BB3F2C"/>
    <w:rsid w:val="00BB4148"/>
    <w:rsid w:val="00BC393C"/>
    <w:rsid w:val="00BC516E"/>
    <w:rsid w:val="00BC744D"/>
    <w:rsid w:val="00BC7B17"/>
    <w:rsid w:val="00BE1ECC"/>
    <w:rsid w:val="00BE27E8"/>
    <w:rsid w:val="00BF0393"/>
    <w:rsid w:val="00C05855"/>
    <w:rsid w:val="00C064FF"/>
    <w:rsid w:val="00C06A88"/>
    <w:rsid w:val="00C202C5"/>
    <w:rsid w:val="00C25B39"/>
    <w:rsid w:val="00C31CDF"/>
    <w:rsid w:val="00C32C9A"/>
    <w:rsid w:val="00C44B53"/>
    <w:rsid w:val="00CA3906"/>
    <w:rsid w:val="00CA5CCE"/>
    <w:rsid w:val="00CB0BF2"/>
    <w:rsid w:val="00CB1434"/>
    <w:rsid w:val="00CB2764"/>
    <w:rsid w:val="00CB2CC9"/>
    <w:rsid w:val="00CB40C7"/>
    <w:rsid w:val="00CD213C"/>
    <w:rsid w:val="00CE37E7"/>
    <w:rsid w:val="00CF7789"/>
    <w:rsid w:val="00CF7A0C"/>
    <w:rsid w:val="00D0589F"/>
    <w:rsid w:val="00D25766"/>
    <w:rsid w:val="00D25FA2"/>
    <w:rsid w:val="00D32521"/>
    <w:rsid w:val="00D450A4"/>
    <w:rsid w:val="00D46D27"/>
    <w:rsid w:val="00D526B6"/>
    <w:rsid w:val="00D65C54"/>
    <w:rsid w:val="00D6713F"/>
    <w:rsid w:val="00D71800"/>
    <w:rsid w:val="00D75950"/>
    <w:rsid w:val="00D76085"/>
    <w:rsid w:val="00D84EBB"/>
    <w:rsid w:val="00D92853"/>
    <w:rsid w:val="00D95997"/>
    <w:rsid w:val="00D963F4"/>
    <w:rsid w:val="00D96441"/>
    <w:rsid w:val="00DB01D6"/>
    <w:rsid w:val="00DC7E01"/>
    <w:rsid w:val="00DD2F89"/>
    <w:rsid w:val="00DD4A20"/>
    <w:rsid w:val="00DE2232"/>
    <w:rsid w:val="00DE3394"/>
    <w:rsid w:val="00DE5F61"/>
    <w:rsid w:val="00DF330A"/>
    <w:rsid w:val="00E26118"/>
    <w:rsid w:val="00E3081A"/>
    <w:rsid w:val="00E34CC2"/>
    <w:rsid w:val="00E4325B"/>
    <w:rsid w:val="00E509F3"/>
    <w:rsid w:val="00E55137"/>
    <w:rsid w:val="00E62E47"/>
    <w:rsid w:val="00E72D62"/>
    <w:rsid w:val="00E80682"/>
    <w:rsid w:val="00E938E7"/>
    <w:rsid w:val="00E949E1"/>
    <w:rsid w:val="00EA1D61"/>
    <w:rsid w:val="00EA1DB3"/>
    <w:rsid w:val="00EA50F5"/>
    <w:rsid w:val="00EB0654"/>
    <w:rsid w:val="00EB0EB3"/>
    <w:rsid w:val="00EB10A2"/>
    <w:rsid w:val="00EC07D9"/>
    <w:rsid w:val="00EC43C7"/>
    <w:rsid w:val="00EC4511"/>
    <w:rsid w:val="00EC4B18"/>
    <w:rsid w:val="00EC79AF"/>
    <w:rsid w:val="00ED0669"/>
    <w:rsid w:val="00EE52CC"/>
    <w:rsid w:val="00EF09AC"/>
    <w:rsid w:val="00F03D50"/>
    <w:rsid w:val="00F05EF6"/>
    <w:rsid w:val="00F176A7"/>
    <w:rsid w:val="00F235F1"/>
    <w:rsid w:val="00F24851"/>
    <w:rsid w:val="00F336C4"/>
    <w:rsid w:val="00F33DBF"/>
    <w:rsid w:val="00F406D8"/>
    <w:rsid w:val="00F418C7"/>
    <w:rsid w:val="00F51796"/>
    <w:rsid w:val="00F830A7"/>
    <w:rsid w:val="00F85DF0"/>
    <w:rsid w:val="00F904C5"/>
    <w:rsid w:val="00F9196E"/>
    <w:rsid w:val="00FA0C9A"/>
    <w:rsid w:val="00FA2053"/>
    <w:rsid w:val="00FA2D90"/>
    <w:rsid w:val="00FA376C"/>
    <w:rsid w:val="00FA4B8F"/>
    <w:rsid w:val="00FB1621"/>
    <w:rsid w:val="00FB5C2D"/>
    <w:rsid w:val="00FB7E3D"/>
    <w:rsid w:val="00FC24E2"/>
    <w:rsid w:val="00FE5724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559F3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0454"/>
    <w:pPr>
      <w:keepNext/>
      <w:keepLines/>
      <w:spacing w:before="240"/>
      <w:jc w:val="left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50454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14"/>
      </w:numPr>
    </w:pPr>
  </w:style>
  <w:style w:type="numbering" w:customStyle="1" w:styleId="Styl3">
    <w:name w:val="Styl3"/>
    <w:uiPriority w:val="99"/>
    <w:rsid w:val="005E000E"/>
    <w:pPr>
      <w:numPr>
        <w:numId w:val="15"/>
      </w:numPr>
    </w:pPr>
  </w:style>
  <w:style w:type="numbering" w:customStyle="1" w:styleId="Styl4">
    <w:name w:val="Styl4"/>
    <w:uiPriority w:val="99"/>
    <w:rsid w:val="00D76085"/>
    <w:pPr>
      <w:numPr>
        <w:numId w:val="17"/>
      </w:numPr>
    </w:pPr>
  </w:style>
  <w:style w:type="table" w:styleId="Tabela-Siatka">
    <w:name w:val="Table Grid"/>
    <w:basedOn w:val="Standardowy"/>
    <w:uiPriority w:val="39"/>
    <w:rsid w:val="008F2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5CB1F8C084C348994188334A52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1CA68C-311A-4D0E-B4B1-BA055F847C68}"/>
      </w:docPartPr>
      <w:docPartBody>
        <w:p w:rsidR="00626504" w:rsidRDefault="00626504" w:rsidP="00626504">
          <w:pPr>
            <w:pStyle w:val="DE85CB1F8C084C348994188334A52BFF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  <w:docPart>
      <w:docPartPr>
        <w:name w:val="0E49FEA1A4384D74B6B5C405D8006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66344-E68D-4EF9-963E-B2DFFA86E38B}"/>
      </w:docPartPr>
      <w:docPartBody>
        <w:p w:rsidR="00626504" w:rsidRDefault="00626504" w:rsidP="00626504">
          <w:pPr>
            <w:pStyle w:val="0E49FEA1A4384D74B6B5C405D8006444"/>
          </w:pPr>
          <w:r>
            <w:rPr>
              <w:caps/>
              <w:color w:val="FFFFFF" w:themeColor="background1"/>
              <w:sz w:val="18"/>
              <w:szCs w:val="1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504"/>
    <w:rsid w:val="00033C84"/>
    <w:rsid w:val="00075BB8"/>
    <w:rsid w:val="000C4D49"/>
    <w:rsid w:val="00137BA5"/>
    <w:rsid w:val="001844B0"/>
    <w:rsid w:val="001F30A3"/>
    <w:rsid w:val="0021411C"/>
    <w:rsid w:val="00243877"/>
    <w:rsid w:val="00281BB1"/>
    <w:rsid w:val="002C1C16"/>
    <w:rsid w:val="00301EF2"/>
    <w:rsid w:val="003B69DC"/>
    <w:rsid w:val="003E14C8"/>
    <w:rsid w:val="00411014"/>
    <w:rsid w:val="005628E6"/>
    <w:rsid w:val="00626504"/>
    <w:rsid w:val="007742A0"/>
    <w:rsid w:val="00792A0C"/>
    <w:rsid w:val="008B5E23"/>
    <w:rsid w:val="009361A9"/>
    <w:rsid w:val="00AF4BC2"/>
    <w:rsid w:val="00B164BA"/>
    <w:rsid w:val="00B763AF"/>
    <w:rsid w:val="00BB0D2E"/>
    <w:rsid w:val="00BD7779"/>
    <w:rsid w:val="00C908C9"/>
    <w:rsid w:val="00C917BB"/>
    <w:rsid w:val="00CE3114"/>
    <w:rsid w:val="00D32E4F"/>
    <w:rsid w:val="00D57CA5"/>
    <w:rsid w:val="00D73644"/>
    <w:rsid w:val="00DD0DC3"/>
    <w:rsid w:val="00E00DE7"/>
    <w:rsid w:val="00E5639B"/>
    <w:rsid w:val="00E862A1"/>
    <w:rsid w:val="00E876B6"/>
    <w:rsid w:val="00EA3250"/>
    <w:rsid w:val="00F40CC6"/>
    <w:rsid w:val="00FA374F"/>
    <w:rsid w:val="00FA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29511C9A984B4AAA7F824795A3D045">
    <w:name w:val="F729511C9A984B4AAA7F824795A3D045"/>
    <w:rsid w:val="00626504"/>
  </w:style>
  <w:style w:type="paragraph" w:customStyle="1" w:styleId="81BF79A365B0442DA6A39959FFAF2DB2">
    <w:name w:val="81BF79A365B0442DA6A39959FFAF2DB2"/>
    <w:rsid w:val="00626504"/>
  </w:style>
  <w:style w:type="paragraph" w:customStyle="1" w:styleId="EB80867ED31A4265A886F8EBE5F31C79">
    <w:name w:val="EB80867ED31A4265A886F8EBE5F31C79"/>
    <w:rsid w:val="00626504"/>
  </w:style>
  <w:style w:type="character" w:styleId="Tekstzastpczy">
    <w:name w:val="Placeholder Text"/>
    <w:basedOn w:val="Domylnaczcionkaakapitu"/>
    <w:uiPriority w:val="99"/>
    <w:semiHidden/>
    <w:rsid w:val="00626504"/>
    <w:rPr>
      <w:color w:val="808080"/>
    </w:rPr>
  </w:style>
  <w:style w:type="paragraph" w:customStyle="1" w:styleId="7BD90F9A4E444D559520E09ACD7DF039">
    <w:name w:val="7BD90F9A4E444D559520E09ACD7DF039"/>
    <w:rsid w:val="00626504"/>
  </w:style>
  <w:style w:type="paragraph" w:customStyle="1" w:styleId="CEA507AB9A79405A968524DA754F5477">
    <w:name w:val="CEA507AB9A79405A968524DA754F5477"/>
    <w:rsid w:val="00626504"/>
  </w:style>
  <w:style w:type="paragraph" w:customStyle="1" w:styleId="0C4E9ECBE295417FB2A53262566F8D48">
    <w:name w:val="0C4E9ECBE295417FB2A53262566F8D48"/>
    <w:rsid w:val="00626504"/>
  </w:style>
  <w:style w:type="paragraph" w:customStyle="1" w:styleId="DE85CB1F8C084C348994188334A52BFF">
    <w:name w:val="DE85CB1F8C084C348994188334A52BFF"/>
    <w:rsid w:val="00626504"/>
  </w:style>
  <w:style w:type="paragraph" w:customStyle="1" w:styleId="0E49FEA1A4384D74B6B5C405D8006444">
    <w:name w:val="0E49FEA1A4384D74B6B5C405D8006444"/>
    <w:rsid w:val="00626504"/>
  </w:style>
  <w:style w:type="paragraph" w:customStyle="1" w:styleId="2820CC7DF006452EB876BB30E68E5EC5">
    <w:name w:val="2820CC7DF006452EB876BB30E68E5EC5"/>
    <w:rsid w:val="00626504"/>
  </w:style>
  <w:style w:type="paragraph" w:customStyle="1" w:styleId="F3165CC77407425181236372C414EEA1">
    <w:name w:val="F3165CC77407425181236372C414EEA1"/>
    <w:rsid w:val="00626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5062-63D6-4D51-A7FC-BD9EDA4F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czynności z charakterystyką zbioru danych osobowych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czynności z charakterystyką zbioru danych osobowych</dc:title>
  <dc:subject/>
  <dc:creator>PURISSIMA WERONIKA KURIAN</dc:creator>
  <cp:keywords/>
  <dc:description/>
  <cp:lastModifiedBy>mskowronska</cp:lastModifiedBy>
  <cp:revision>41</cp:revision>
  <cp:lastPrinted>2018-03-09T14:50:00Z</cp:lastPrinted>
  <dcterms:created xsi:type="dcterms:W3CDTF">2018-03-29T10:31:00Z</dcterms:created>
  <dcterms:modified xsi:type="dcterms:W3CDTF">2018-09-03T07:00:00Z</dcterms:modified>
</cp:coreProperties>
</file>